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06DFA" w14:textId="77777777" w:rsidR="00A47183" w:rsidRDefault="004F264A" w:rsidP="00487785">
      <w:pPr>
        <w:pStyle w:val="Title"/>
      </w:pPr>
      <w:r>
        <w:t xml:space="preserve">University of Toronto </w:t>
      </w:r>
    </w:p>
    <w:p w14:paraId="58EC07A0" w14:textId="69ABA614" w:rsidR="00100557" w:rsidRDefault="004F264A" w:rsidP="00487785">
      <w:pPr>
        <w:pStyle w:val="Title"/>
      </w:pPr>
      <w:r>
        <w:t>Proposal</w:t>
      </w:r>
      <w:r w:rsidR="002F5C72">
        <w:t xml:space="preserve"> to Create a Certificate in Conjunction </w:t>
      </w:r>
      <w:r w:rsidR="0092043F">
        <w:t>W</w:t>
      </w:r>
      <w:r w:rsidR="002F5C72">
        <w:t>ith an</w:t>
      </w:r>
    </w:p>
    <w:p w14:paraId="37C8C56A" w14:textId="7C3E6790" w:rsidR="002645F0" w:rsidRDefault="002F5C72" w:rsidP="00487785">
      <w:pPr>
        <w:pStyle w:val="Title"/>
      </w:pPr>
      <w:r>
        <w:t>Undergraduate Program</w:t>
      </w:r>
      <w:r w:rsidR="004F264A">
        <w:t xml:space="preserve"> </w:t>
      </w:r>
      <w:r w:rsidR="001D67E7">
        <w:tab/>
      </w:r>
    </w:p>
    <w:p w14:paraId="597E5CF8" w14:textId="021BE6EA" w:rsidR="002F5C72" w:rsidRDefault="002F5C72" w:rsidP="002F5C72">
      <w:r>
        <w:t xml:space="preserve">Certificates offered in conjunction with an undergraduate program are for-credit undergraduate certificates governed by the </w:t>
      </w:r>
      <w:hyperlink r:id="rId11" w:history="1">
        <w:r w:rsidRPr="00277111">
          <w:rPr>
            <w:rStyle w:val="EmphasisUnderline"/>
          </w:rPr>
          <w:t>Policy for Certificates (For-Credit and Not-For-Credit)</w:t>
        </w:r>
      </w:hyperlink>
      <w:r w:rsidR="005E39A0">
        <w:t>.</w:t>
      </w:r>
    </w:p>
    <w:p w14:paraId="0376400E" w14:textId="77777777" w:rsidR="00277111" w:rsidRDefault="00277111" w:rsidP="002F5C72">
      <w:pPr>
        <w:rPr>
          <w:color w:val="FF0000"/>
        </w:rPr>
      </w:pPr>
    </w:p>
    <w:p w14:paraId="5FC1691D" w14:textId="257EC554" w:rsidR="002F5C72" w:rsidRPr="00277111" w:rsidRDefault="002F5C72" w:rsidP="00B075D0">
      <w:r w:rsidRPr="00B075D0">
        <w:t xml:space="preserve">Creation and closure of these certificates follow the protocols for minor modifications; are </w:t>
      </w:r>
      <w:r w:rsidR="00B20DCB" w:rsidRPr="00B075D0">
        <w:t>reviewed with the relevant undergraduate program</w:t>
      </w:r>
      <w:r w:rsidRPr="00B075D0">
        <w:t>; and are reported to the Provost through the Office of the Vice-Dean, Academic Programs</w:t>
      </w:r>
      <w:r w:rsidR="003D25DA">
        <w:t xml:space="preserve"> (VPAP)</w:t>
      </w:r>
      <w:r w:rsidRPr="00B075D0">
        <w:t xml:space="preserve">. Successful completion of the certificate is recorded on the academic transcript. Students </w:t>
      </w:r>
      <w:r w:rsidR="00B20DCB" w:rsidRPr="00B075D0">
        <w:t xml:space="preserve">must be enrolled in a specific undergraduate program. </w:t>
      </w:r>
      <w:r w:rsidR="00792851" w:rsidRPr="00277111">
        <w:rPr>
          <w:rStyle w:val="Strong"/>
        </w:rPr>
        <w:t>Please consult with VPAP on the certificate’s name ahead of governance.</w:t>
      </w:r>
    </w:p>
    <w:p w14:paraId="08C9A553" w14:textId="77777777" w:rsidR="00277111" w:rsidRDefault="00277111" w:rsidP="00C03B17"/>
    <w:p w14:paraId="55788F05" w14:textId="65D3A626" w:rsidR="00C03B17" w:rsidRDefault="00C03B17" w:rsidP="00C03B17">
      <w:r w:rsidRPr="00C03B17">
        <w:t xml:space="preserve">This template </w:t>
      </w:r>
      <w:r w:rsidR="004B77E0">
        <w:t>(last updated by VPAP</w:t>
      </w:r>
      <w:r w:rsidR="00C16115" w:rsidRPr="00C16115">
        <w:t xml:space="preserve"> on </w:t>
      </w:r>
      <w:r w:rsidR="00C16115">
        <w:t>January 6</w:t>
      </w:r>
      <w:r w:rsidR="00C16115" w:rsidRPr="00C16115">
        <w:t>, 202</w:t>
      </w:r>
      <w:r w:rsidR="00C16115">
        <w:t>1</w:t>
      </w:r>
      <w:r w:rsidR="00C16115" w:rsidRPr="00C16115">
        <w:t xml:space="preserve">) </w:t>
      </w:r>
      <w:r w:rsidRPr="00C03B17">
        <w:t xml:space="preserve">should be used to bring forward all proposals for </w:t>
      </w:r>
      <w:r w:rsidR="000E073D">
        <w:t xml:space="preserve">new </w:t>
      </w:r>
      <w:r w:rsidR="00B172A2">
        <w:t>undergraduate, for-credit, certificates that will be offered in conjunction with an existin</w:t>
      </w:r>
      <w:r w:rsidR="00B075D0">
        <w:t>g undergraduate degree program.</w:t>
      </w:r>
      <w:r w:rsidR="007D2EAF">
        <w:t xml:space="preserve"> The creation of the certificate follows a minor modification process and is reported to the VPAP </w:t>
      </w:r>
      <w:r w:rsidR="00945AE9">
        <w:t>O</w:t>
      </w:r>
      <w:bookmarkStart w:id="0" w:name="_GoBack"/>
      <w:bookmarkEnd w:id="0"/>
      <w:r w:rsidR="007D2EAF">
        <w:t>ffice after approval.</w:t>
      </w:r>
    </w:p>
    <w:p w14:paraId="09DB0F1F" w14:textId="77777777" w:rsidR="003D25DA" w:rsidRPr="00C03B17" w:rsidRDefault="003D25DA" w:rsidP="00C03B17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0D5D" w14:paraId="41A73AC2" w14:textId="77777777" w:rsidTr="00B50D5D">
        <w:tc>
          <w:tcPr>
            <w:tcW w:w="4315" w:type="dxa"/>
          </w:tcPr>
          <w:p w14:paraId="1A4A721D" w14:textId="703AB7A6" w:rsidR="00145A92" w:rsidRPr="00145A92" w:rsidRDefault="0092043F" w:rsidP="00145A92">
            <w:pPr>
              <w:pStyle w:val="TableHeading"/>
            </w:pPr>
            <w:r>
              <w:lastRenderedPageBreak/>
              <w:t>Proposed c</w:t>
            </w:r>
            <w:r w:rsidR="00E86104" w:rsidRPr="00145A92">
              <w:t xml:space="preserve">ertificate name: </w:t>
            </w:r>
          </w:p>
          <w:p w14:paraId="3D7EE4EE" w14:textId="1632121A" w:rsidR="00B50D5D" w:rsidRDefault="0092043F" w:rsidP="0092043F">
            <w:pPr>
              <w:pStyle w:val="TableHeading"/>
            </w:pPr>
            <w:r>
              <w:rPr>
                <w:b w:val="0"/>
              </w:rPr>
              <w:t>E.g.,</w:t>
            </w:r>
            <w:r w:rsidR="00145A92" w:rsidRPr="00145A92">
              <w:rPr>
                <w:b w:val="0"/>
              </w:rPr>
              <w:t xml:space="preserve"> </w:t>
            </w:r>
            <w:r w:rsidR="00366B98" w:rsidRPr="00145A92">
              <w:rPr>
                <w:b w:val="0"/>
              </w:rPr>
              <w:t>Certificate in Human Resources Management (Faculty of Arts &amp; Science)</w:t>
            </w:r>
          </w:p>
        </w:tc>
        <w:tc>
          <w:tcPr>
            <w:tcW w:w="4315" w:type="dxa"/>
          </w:tcPr>
          <w:p w14:paraId="1CC27812" w14:textId="77777777" w:rsidR="00366B98" w:rsidRPr="00145A92" w:rsidRDefault="00366B98" w:rsidP="00145A92">
            <w:pPr>
              <w:pStyle w:val="TableHeading"/>
            </w:pPr>
            <w:r w:rsidRPr="00145A92">
              <w:t xml:space="preserve">Certificate in….. (Faculty name) </w:t>
            </w:r>
          </w:p>
          <w:p w14:paraId="4821542E" w14:textId="77777777" w:rsidR="00B50D5D" w:rsidRDefault="00B50D5D" w:rsidP="00B50D5D">
            <w:pPr>
              <w:pStyle w:val="TableText"/>
            </w:pPr>
          </w:p>
        </w:tc>
      </w:tr>
      <w:tr w:rsidR="00E86104" w14:paraId="22D2DE3A" w14:textId="77777777" w:rsidTr="00B50D5D">
        <w:tc>
          <w:tcPr>
            <w:tcW w:w="4315" w:type="dxa"/>
          </w:tcPr>
          <w:p w14:paraId="04105776" w14:textId="13E0E1DD" w:rsidR="00E86104" w:rsidRDefault="0092043F" w:rsidP="00145A92">
            <w:pPr>
              <w:pStyle w:val="TableHeading"/>
            </w:pPr>
            <w:r>
              <w:t>Undergraduate d</w:t>
            </w:r>
            <w:r w:rsidR="00E86104">
              <w:t xml:space="preserve">egree(s) the certificate will be offered in conjuction with: </w:t>
            </w:r>
          </w:p>
        </w:tc>
        <w:tc>
          <w:tcPr>
            <w:tcW w:w="4315" w:type="dxa"/>
          </w:tcPr>
          <w:p w14:paraId="01F8048A" w14:textId="77777777" w:rsidR="00E86104" w:rsidRDefault="00E86104" w:rsidP="00B50D5D">
            <w:pPr>
              <w:pStyle w:val="TableText"/>
            </w:pPr>
          </w:p>
        </w:tc>
      </w:tr>
      <w:tr w:rsidR="00B50D5D" w14:paraId="69A61B44" w14:textId="77777777" w:rsidTr="00B50D5D">
        <w:tc>
          <w:tcPr>
            <w:tcW w:w="4315" w:type="dxa"/>
          </w:tcPr>
          <w:p w14:paraId="4785FA58" w14:textId="2351CC80" w:rsidR="00B50D5D" w:rsidRDefault="000E7D49" w:rsidP="00145A92">
            <w:pPr>
              <w:pStyle w:val="TableHeading"/>
            </w:pPr>
            <w:r>
              <w:t>Graduate unit</w:t>
            </w:r>
            <w:r w:rsidR="00B50D5D">
              <w:t>:</w:t>
            </w:r>
          </w:p>
        </w:tc>
        <w:tc>
          <w:tcPr>
            <w:tcW w:w="4315" w:type="dxa"/>
          </w:tcPr>
          <w:p w14:paraId="79E1E1F3" w14:textId="77777777" w:rsidR="00B50D5D" w:rsidRDefault="00B50D5D" w:rsidP="00B50D5D">
            <w:pPr>
              <w:pStyle w:val="TableText"/>
            </w:pPr>
          </w:p>
        </w:tc>
      </w:tr>
      <w:tr w:rsidR="00B50D5D" w14:paraId="6A0E07F3" w14:textId="77777777" w:rsidTr="00B50D5D">
        <w:tc>
          <w:tcPr>
            <w:tcW w:w="4315" w:type="dxa"/>
          </w:tcPr>
          <w:p w14:paraId="2470E070" w14:textId="378333C3" w:rsidR="00B50D5D" w:rsidRDefault="000E7D49" w:rsidP="00145A92">
            <w:pPr>
              <w:pStyle w:val="TableHeading"/>
            </w:pPr>
            <w:r>
              <w:t>Faculty/academic division</w:t>
            </w:r>
            <w:r w:rsidR="00B50D5D">
              <w:t>:</w:t>
            </w:r>
          </w:p>
        </w:tc>
        <w:tc>
          <w:tcPr>
            <w:tcW w:w="4315" w:type="dxa"/>
          </w:tcPr>
          <w:p w14:paraId="195EEF46" w14:textId="77777777" w:rsidR="00B50D5D" w:rsidRDefault="00B50D5D" w:rsidP="00B50D5D">
            <w:pPr>
              <w:pStyle w:val="TableText"/>
            </w:pPr>
          </w:p>
        </w:tc>
      </w:tr>
      <w:tr w:rsidR="00B50D5D" w14:paraId="25D17A15" w14:textId="77777777" w:rsidTr="00B50D5D">
        <w:tc>
          <w:tcPr>
            <w:tcW w:w="4315" w:type="dxa"/>
          </w:tcPr>
          <w:p w14:paraId="3753E5F8" w14:textId="6D87B4FF" w:rsidR="00B50D5D" w:rsidRDefault="003D25DA" w:rsidP="00145A92">
            <w:pPr>
              <w:pStyle w:val="TableHeading"/>
            </w:pPr>
            <w:r>
              <w:t>Dean’s O</w:t>
            </w:r>
            <w:r w:rsidR="000E7D49">
              <w:t>ffice</w:t>
            </w:r>
            <w:r w:rsidR="00B50D5D">
              <w:t xml:space="preserve"> contact:</w:t>
            </w:r>
          </w:p>
        </w:tc>
        <w:tc>
          <w:tcPr>
            <w:tcW w:w="4315" w:type="dxa"/>
          </w:tcPr>
          <w:p w14:paraId="28AA3C21" w14:textId="77777777" w:rsidR="00B50D5D" w:rsidRDefault="00B50D5D" w:rsidP="00B50D5D">
            <w:pPr>
              <w:pStyle w:val="TableText"/>
            </w:pPr>
          </w:p>
        </w:tc>
      </w:tr>
      <w:tr w:rsidR="00B50D5D" w14:paraId="4846723E" w14:textId="77777777" w:rsidTr="00B50D5D">
        <w:tc>
          <w:tcPr>
            <w:tcW w:w="4315" w:type="dxa"/>
          </w:tcPr>
          <w:p w14:paraId="601BD253" w14:textId="47F6B3BD" w:rsidR="00B50D5D" w:rsidRDefault="000E7D49" w:rsidP="00145A92">
            <w:pPr>
              <w:pStyle w:val="TableHeading"/>
            </w:pPr>
            <w:r>
              <w:t>Version date</w:t>
            </w:r>
            <w:r w:rsidR="00B50D5D">
              <w:t>:</w:t>
            </w:r>
          </w:p>
          <w:p w14:paraId="70454507" w14:textId="2C8C6122" w:rsidR="00B50D5D" w:rsidRDefault="00B50D5D" w:rsidP="00B50D5D">
            <w:pPr>
              <w:pStyle w:val="TableText"/>
            </w:pPr>
            <w:r>
              <w:t>(Please change as you edit this proposal.)</w:t>
            </w:r>
          </w:p>
        </w:tc>
        <w:tc>
          <w:tcPr>
            <w:tcW w:w="4315" w:type="dxa"/>
          </w:tcPr>
          <w:p w14:paraId="2C760FBC" w14:textId="77777777" w:rsidR="00B50D5D" w:rsidRDefault="00B50D5D" w:rsidP="00B50D5D">
            <w:pPr>
              <w:pStyle w:val="TableText"/>
            </w:pPr>
          </w:p>
        </w:tc>
      </w:tr>
    </w:tbl>
    <w:p w14:paraId="6DDEB852" w14:textId="19B32876" w:rsidR="00B50D5D" w:rsidRDefault="000E7D49" w:rsidP="003D25DA">
      <w:pPr>
        <w:pStyle w:val="Heading1"/>
      </w:pPr>
      <w:r>
        <w:t>Summary</w:t>
      </w:r>
    </w:p>
    <w:p w14:paraId="1D4A4B1C" w14:textId="77777777" w:rsidR="00B172A2" w:rsidRDefault="00B172A2" w:rsidP="00B172A2">
      <w:pPr>
        <w:pStyle w:val="ListBullet"/>
        <w:numPr>
          <w:ilvl w:val="0"/>
          <w:numId w:val="20"/>
        </w:numPr>
        <w:ind w:left="605" w:hanging="245"/>
      </w:pPr>
      <w:r>
        <w:t xml:space="preserve">Please provide a brief summary of the certificate, including: </w:t>
      </w:r>
    </w:p>
    <w:p w14:paraId="46304205" w14:textId="5AF37915" w:rsidR="00B172A2" w:rsidRPr="00B075D0" w:rsidRDefault="00487785" w:rsidP="003D25DA">
      <w:pPr>
        <w:pStyle w:val="ListBullet2"/>
      </w:pPr>
      <w:r w:rsidRPr="00B075D0">
        <w:t>a</w:t>
      </w:r>
      <w:r w:rsidR="00B172A2" w:rsidRPr="00B075D0">
        <w:t xml:space="preserve">cademic rationale for certificate </w:t>
      </w:r>
    </w:p>
    <w:p w14:paraId="44619348" w14:textId="4F4F6F66" w:rsidR="00B172A2" w:rsidRPr="00B075D0" w:rsidRDefault="00487785" w:rsidP="003D25DA">
      <w:pPr>
        <w:pStyle w:val="ListBullet2"/>
      </w:pPr>
      <w:r w:rsidRPr="00B075D0">
        <w:t>i</w:t>
      </w:r>
      <w:r w:rsidR="00B172A2" w:rsidRPr="00B075D0">
        <w:t xml:space="preserve">mpetus for its development (including interest and demand) </w:t>
      </w:r>
    </w:p>
    <w:p w14:paraId="6E5C0659" w14:textId="60063E5B" w:rsidR="00B172A2" w:rsidRPr="00B075D0" w:rsidRDefault="00487785" w:rsidP="003D25DA">
      <w:pPr>
        <w:pStyle w:val="ListBullet2"/>
      </w:pPr>
      <w:r w:rsidRPr="00B075D0">
        <w:t>h</w:t>
      </w:r>
      <w:r w:rsidR="00B172A2" w:rsidRPr="00B075D0">
        <w:t xml:space="preserve">ow the certificate fits with </w:t>
      </w:r>
      <w:r w:rsidRPr="00B075D0">
        <w:t>unit/d</w:t>
      </w:r>
      <w:r w:rsidR="00B172A2" w:rsidRPr="00B075D0">
        <w:t>ivision</w:t>
      </w:r>
      <w:r w:rsidRPr="00B075D0">
        <w:t>’</w:t>
      </w:r>
      <w:r w:rsidR="00B172A2" w:rsidRPr="00B075D0">
        <w:t xml:space="preserve">s academic plans </w:t>
      </w:r>
    </w:p>
    <w:p w14:paraId="5B6C7253" w14:textId="682A27A1" w:rsidR="00B172A2" w:rsidRPr="00B075D0" w:rsidRDefault="00B172A2" w:rsidP="003D25DA">
      <w:pPr>
        <w:pStyle w:val="ListBullet2"/>
      </w:pPr>
      <w:r w:rsidRPr="00B075D0">
        <w:t>any important or distinctive elements</w:t>
      </w:r>
      <w:r w:rsidR="003D25DA">
        <w:t>.</w:t>
      </w:r>
    </w:p>
    <w:p w14:paraId="57F0D6A2" w14:textId="4FA0112F" w:rsidR="00BB2F59" w:rsidRDefault="000E7D49" w:rsidP="003D25DA">
      <w:pPr>
        <w:pStyle w:val="Heading1"/>
      </w:pPr>
      <w:r>
        <w:t xml:space="preserve">Effective 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2F59" w14:paraId="334C6035" w14:textId="77777777" w:rsidTr="00BB2F59">
        <w:tc>
          <w:tcPr>
            <w:tcW w:w="8630" w:type="dxa"/>
          </w:tcPr>
          <w:p w14:paraId="141392AB" w14:textId="77777777" w:rsidR="00BB2F59" w:rsidRDefault="00BB2F59" w:rsidP="00C4430C"/>
          <w:p w14:paraId="4DEE738D" w14:textId="77777777" w:rsidR="00BB2F59" w:rsidRDefault="00BB2F59" w:rsidP="00C4430C"/>
          <w:p w14:paraId="4FDB8364" w14:textId="77777777" w:rsidR="00BB2F59" w:rsidRDefault="00BB2F59" w:rsidP="00C4430C"/>
        </w:tc>
      </w:tr>
    </w:tbl>
    <w:p w14:paraId="10A60100" w14:textId="1978893C" w:rsidR="00391EE0" w:rsidRDefault="00391EE0" w:rsidP="003D25DA">
      <w:pPr>
        <w:pStyle w:val="Heading1"/>
      </w:pPr>
      <w:r w:rsidRPr="00391EE0">
        <w:t>Academic</w:t>
      </w:r>
      <w:r>
        <w:t xml:space="preserve"> Rationale</w:t>
      </w:r>
    </w:p>
    <w:p w14:paraId="713ABC48" w14:textId="198428C0" w:rsidR="000E7D49" w:rsidRDefault="00B172A2" w:rsidP="000E7D49">
      <w:pPr>
        <w:pStyle w:val="ListBullet"/>
      </w:pPr>
      <w:r>
        <w:t xml:space="preserve">What are the academic reasons for the certificate, and how does it fit with the </w:t>
      </w:r>
      <w:r w:rsidR="00487785">
        <w:t>u</w:t>
      </w:r>
      <w:r w:rsidR="00010FC3">
        <w:t>nit/</w:t>
      </w:r>
      <w:r w:rsidR="00487785">
        <w:t>d</w:t>
      </w:r>
      <w:r w:rsidR="00010FC3">
        <w:t>ivision</w:t>
      </w:r>
      <w:r w:rsidR="00487785">
        <w:t>’</w:t>
      </w:r>
      <w:r w:rsidR="00010FC3">
        <w:t>s</w:t>
      </w:r>
      <w:r>
        <w:t xml:space="preserve"> academic plans?</w:t>
      </w:r>
    </w:p>
    <w:p w14:paraId="20B92388" w14:textId="77777777" w:rsidR="00B172A2" w:rsidRPr="00391EE0" w:rsidRDefault="00B172A2" w:rsidP="00B172A2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61509328" w14:textId="77777777" w:rsidTr="00391EE0">
        <w:tc>
          <w:tcPr>
            <w:tcW w:w="8630" w:type="dxa"/>
          </w:tcPr>
          <w:p w14:paraId="378CB2BD" w14:textId="77777777" w:rsidR="00391EE0" w:rsidRDefault="00391EE0" w:rsidP="000E7D49"/>
          <w:p w14:paraId="2BB1DBF8" w14:textId="77777777" w:rsidR="000E7D49" w:rsidRDefault="000E7D49" w:rsidP="000E7D49"/>
          <w:p w14:paraId="5CF5EB4B" w14:textId="77777777" w:rsidR="000E7D49" w:rsidRDefault="000E7D49" w:rsidP="000E7D49"/>
        </w:tc>
      </w:tr>
    </w:tbl>
    <w:p w14:paraId="40359093" w14:textId="5A9D6D71" w:rsidR="00391EE0" w:rsidRDefault="00B172A2" w:rsidP="003D25DA">
      <w:pPr>
        <w:pStyle w:val="Heading1"/>
      </w:pPr>
      <w:r>
        <w:t xml:space="preserve">Need and Demand </w:t>
      </w:r>
    </w:p>
    <w:p w14:paraId="78A2B12E" w14:textId="02E4D31A" w:rsidR="00B172A2" w:rsidRPr="001565C6" w:rsidRDefault="00B172A2" w:rsidP="00B172A2">
      <w:pPr>
        <w:numPr>
          <w:ilvl w:val="0"/>
          <w:numId w:val="21"/>
        </w:numPr>
        <w:rPr>
          <w:i/>
        </w:rPr>
      </w:pPr>
      <w:r w:rsidRPr="001565C6">
        <w:t xml:space="preserve">Provide a brief description of the projected interest in and demand for the proposed </w:t>
      </w:r>
      <w:r>
        <w:t>certificate</w:t>
      </w:r>
      <w:r w:rsidR="00487785">
        <w:t>.</w:t>
      </w:r>
    </w:p>
    <w:p w14:paraId="2F48F454" w14:textId="77777777" w:rsidR="003D25DA" w:rsidRPr="003D25DA" w:rsidRDefault="00B172A2" w:rsidP="0092043F">
      <w:pPr>
        <w:numPr>
          <w:ilvl w:val="0"/>
          <w:numId w:val="21"/>
        </w:numPr>
        <w:rPr>
          <w:i/>
        </w:rPr>
      </w:pPr>
      <w:r w:rsidRPr="001565C6">
        <w:t>Provide details regarding the anticipated yearly in-take</w:t>
      </w:r>
      <w:r w:rsidR="00487785">
        <w:t>.</w:t>
      </w:r>
    </w:p>
    <w:p w14:paraId="33531FC5" w14:textId="2B45C951" w:rsidR="00B172A2" w:rsidRPr="0092043F" w:rsidRDefault="00B172A2" w:rsidP="003D25DA">
      <w:r w:rsidRPr="001565C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1BDBA59E" w14:textId="77777777" w:rsidTr="00391EE0">
        <w:tc>
          <w:tcPr>
            <w:tcW w:w="8630" w:type="dxa"/>
          </w:tcPr>
          <w:p w14:paraId="546D65CE" w14:textId="77777777" w:rsidR="00391EE0" w:rsidRDefault="00391EE0" w:rsidP="00391EE0"/>
          <w:p w14:paraId="03E76DA6" w14:textId="77777777" w:rsidR="00391EE0" w:rsidRDefault="00391EE0" w:rsidP="00391EE0"/>
          <w:p w14:paraId="761EEF9F" w14:textId="77777777" w:rsidR="00391EE0" w:rsidRDefault="00391EE0" w:rsidP="00391EE0"/>
        </w:tc>
      </w:tr>
    </w:tbl>
    <w:p w14:paraId="0258404E" w14:textId="0F076BE3" w:rsidR="00B172A2" w:rsidRDefault="0092043F" w:rsidP="003D25DA">
      <w:pPr>
        <w:pStyle w:val="Heading1"/>
      </w:pPr>
      <w:r>
        <w:t>Admission R</w:t>
      </w:r>
      <w:r w:rsidR="00B172A2">
        <w:t xml:space="preserve">equirements </w:t>
      </w:r>
      <w:r w:rsidR="00B172A2" w:rsidRPr="00812339">
        <w:tab/>
      </w:r>
    </w:p>
    <w:p w14:paraId="0EA790EF" w14:textId="7E980DE2" w:rsidR="00B172A2" w:rsidRDefault="00B172A2" w:rsidP="00B172A2">
      <w:pPr>
        <w:pStyle w:val="ListBullet"/>
      </w:pPr>
      <w:r>
        <w:t>Provide the admission requirements for the certificate</w:t>
      </w:r>
      <w:r w:rsidR="00487785">
        <w:t>.</w:t>
      </w:r>
    </w:p>
    <w:p w14:paraId="4D6FD4D4" w14:textId="77777777" w:rsidR="00B172A2" w:rsidRPr="00812339" w:rsidRDefault="00B172A2" w:rsidP="00B172A2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72A2" w14:paraId="6215AE64" w14:textId="77777777" w:rsidTr="007C44D7">
        <w:tc>
          <w:tcPr>
            <w:tcW w:w="9350" w:type="dxa"/>
          </w:tcPr>
          <w:p w14:paraId="564495BE" w14:textId="77777777" w:rsidR="00B172A2" w:rsidRDefault="00B172A2" w:rsidP="007C44D7"/>
          <w:p w14:paraId="203173DD" w14:textId="77777777" w:rsidR="00B172A2" w:rsidRDefault="00B172A2" w:rsidP="007C44D7">
            <w:pPr>
              <w:tabs>
                <w:tab w:val="left" w:pos="1245"/>
              </w:tabs>
            </w:pPr>
            <w:r>
              <w:tab/>
            </w:r>
          </w:p>
          <w:p w14:paraId="2436B6F6" w14:textId="77777777" w:rsidR="00B172A2" w:rsidRDefault="00B172A2" w:rsidP="007C44D7">
            <w:pPr>
              <w:tabs>
                <w:tab w:val="left" w:pos="1245"/>
              </w:tabs>
            </w:pPr>
          </w:p>
        </w:tc>
      </w:tr>
    </w:tbl>
    <w:p w14:paraId="74D026EA" w14:textId="280922FA" w:rsidR="00B172A2" w:rsidRPr="00487785" w:rsidRDefault="0092043F" w:rsidP="003D25DA">
      <w:pPr>
        <w:pStyle w:val="Heading1"/>
      </w:pPr>
      <w:r w:rsidRPr="00487785">
        <w:t>Program R</w:t>
      </w:r>
      <w:r w:rsidR="00B172A2" w:rsidRPr="00487785">
        <w:t xml:space="preserve">equirements </w:t>
      </w:r>
    </w:p>
    <w:p w14:paraId="690E3348" w14:textId="3CF8427A" w:rsidR="001205CA" w:rsidRDefault="001205CA" w:rsidP="00B172A2">
      <w:pPr>
        <w:pStyle w:val="ListBullet"/>
      </w:pPr>
      <w:r>
        <w:t xml:space="preserve">This certificate will </w:t>
      </w:r>
      <w:r w:rsidR="0092043F">
        <w:t>consist</w:t>
      </w:r>
      <w:r>
        <w:t xml:space="preserve"> of a coherent sequence of for-credit undergraduate courses related to an identified topic or theme that may complement the degree program. </w:t>
      </w:r>
    </w:p>
    <w:p w14:paraId="7071D11F" w14:textId="1B1B186A" w:rsidR="00B172A2" w:rsidRDefault="00B172A2" w:rsidP="00B172A2">
      <w:pPr>
        <w:pStyle w:val="ListBullet"/>
      </w:pPr>
      <w:r w:rsidRPr="00812339">
        <w:lastRenderedPageBreak/>
        <w:t xml:space="preserve">Describe </w:t>
      </w:r>
      <w:r>
        <w:t xml:space="preserve">the academic requirements of the certificate </w:t>
      </w:r>
      <w:r w:rsidR="001205CA">
        <w:t>and mechanism for the assessment of student performance</w:t>
      </w:r>
      <w:r w:rsidR="0092043F">
        <w:t>.</w:t>
      </w:r>
    </w:p>
    <w:p w14:paraId="64DBE409" w14:textId="08982657" w:rsidR="00634B2F" w:rsidRDefault="00B172A2" w:rsidP="00B172A2">
      <w:pPr>
        <w:pStyle w:val="ListBullet"/>
      </w:pPr>
      <w:r>
        <w:t>Clarify the certificate program length</w:t>
      </w:r>
      <w:r w:rsidR="0092043F">
        <w:t>.</w:t>
      </w:r>
    </w:p>
    <w:p w14:paraId="597084AD" w14:textId="5D2E9E05" w:rsidR="00B172A2" w:rsidRDefault="00634B2F" w:rsidP="00B172A2">
      <w:pPr>
        <w:pStyle w:val="ListBullet"/>
      </w:pPr>
      <w:r>
        <w:t>Is this certificate linked to a particular undergraduate program or degree? Please explain the relationship</w:t>
      </w:r>
      <w:r w:rsidR="0092043F">
        <w:t>.</w:t>
      </w:r>
      <w:r w:rsidR="00B172A2">
        <w:t xml:space="preserve"> </w:t>
      </w:r>
    </w:p>
    <w:p w14:paraId="1AC608B5" w14:textId="69576285" w:rsidR="00322776" w:rsidRDefault="00322776" w:rsidP="00322776">
      <w:pPr>
        <w:pStyle w:val="ListBullet"/>
      </w:pPr>
      <w:r>
        <w:t xml:space="preserve">Please provide </w:t>
      </w:r>
      <w:r w:rsidR="003D25DA">
        <w:t xml:space="preserve">a </w:t>
      </w:r>
      <w:r>
        <w:t>calendar copy in appendix B</w:t>
      </w:r>
    </w:p>
    <w:p w14:paraId="4C9EC8C6" w14:textId="77777777" w:rsidR="00B172A2" w:rsidRPr="00812339" w:rsidRDefault="00B172A2" w:rsidP="00B172A2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72A2" w14:paraId="1725C8C3" w14:textId="77777777" w:rsidTr="007C44D7">
        <w:tc>
          <w:tcPr>
            <w:tcW w:w="9350" w:type="dxa"/>
          </w:tcPr>
          <w:p w14:paraId="02892B4D" w14:textId="77777777" w:rsidR="00B172A2" w:rsidRDefault="00B172A2" w:rsidP="007C44D7">
            <w:pPr>
              <w:tabs>
                <w:tab w:val="left" w:pos="3510"/>
              </w:tabs>
            </w:pPr>
            <w:r>
              <w:tab/>
            </w:r>
          </w:p>
          <w:p w14:paraId="634ED481" w14:textId="77777777" w:rsidR="00B172A2" w:rsidRDefault="00B172A2" w:rsidP="007C44D7">
            <w:pPr>
              <w:tabs>
                <w:tab w:val="left" w:pos="3510"/>
              </w:tabs>
            </w:pPr>
          </w:p>
          <w:p w14:paraId="623B4729" w14:textId="77777777" w:rsidR="00B172A2" w:rsidRDefault="00B172A2" w:rsidP="007C44D7"/>
        </w:tc>
      </w:tr>
    </w:tbl>
    <w:p w14:paraId="1F93A4A7" w14:textId="77777777" w:rsidR="00B172A2" w:rsidRPr="00487785" w:rsidRDefault="00B172A2" w:rsidP="003D25DA">
      <w:pPr>
        <w:pStyle w:val="Heading1"/>
      </w:pPr>
      <w:r w:rsidRPr="00487785">
        <w:t xml:space="preserve">Consultation </w:t>
      </w:r>
    </w:p>
    <w:p w14:paraId="3A98F9A3" w14:textId="34DF182E" w:rsidR="00B172A2" w:rsidRDefault="00B172A2" w:rsidP="00B172A2">
      <w:pPr>
        <w:pStyle w:val="ListBullet"/>
      </w:pPr>
      <w:r w:rsidRPr="00284B2D">
        <w:t xml:space="preserve">Outline </w:t>
      </w:r>
      <w:r>
        <w:t>any consultation undertaken with the Dean and chair/dire</w:t>
      </w:r>
      <w:r w:rsidR="00EE6CBC">
        <w:t xml:space="preserve">ctor of </w:t>
      </w:r>
      <w:r w:rsidR="00487785">
        <w:t xml:space="preserve">the </w:t>
      </w:r>
      <w:r w:rsidR="00EE6CBC">
        <w:t>relevant academic units and relevant programs</w:t>
      </w:r>
      <w:r w:rsidR="0092043F">
        <w:t>.</w:t>
      </w:r>
    </w:p>
    <w:p w14:paraId="6AF090C4" w14:textId="77777777" w:rsidR="00100557" w:rsidRPr="001565C6" w:rsidRDefault="00100557" w:rsidP="00100557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72A2" w14:paraId="16CB4608" w14:textId="77777777" w:rsidTr="007C44D7">
        <w:tc>
          <w:tcPr>
            <w:tcW w:w="9350" w:type="dxa"/>
          </w:tcPr>
          <w:p w14:paraId="19ADB576" w14:textId="77777777" w:rsidR="00B172A2" w:rsidRDefault="00B172A2" w:rsidP="007C44D7">
            <w:pPr>
              <w:tabs>
                <w:tab w:val="left" w:pos="3510"/>
              </w:tabs>
            </w:pPr>
            <w:r>
              <w:tab/>
            </w:r>
          </w:p>
          <w:p w14:paraId="38174224" w14:textId="77777777" w:rsidR="00B172A2" w:rsidRDefault="00B172A2" w:rsidP="007C44D7">
            <w:pPr>
              <w:tabs>
                <w:tab w:val="left" w:pos="3510"/>
              </w:tabs>
            </w:pPr>
          </w:p>
          <w:p w14:paraId="6F51237C" w14:textId="77777777" w:rsidR="00B172A2" w:rsidRDefault="00B172A2" w:rsidP="007C44D7"/>
        </w:tc>
      </w:tr>
    </w:tbl>
    <w:p w14:paraId="35AA5633" w14:textId="77777777" w:rsidR="00B172A2" w:rsidRPr="00487785" w:rsidRDefault="00B172A2" w:rsidP="003D25DA">
      <w:pPr>
        <w:pStyle w:val="Heading1"/>
      </w:pPr>
      <w:r w:rsidRPr="00487785">
        <w:t xml:space="preserve">Resources </w:t>
      </w:r>
    </w:p>
    <w:p w14:paraId="62B9B805" w14:textId="77777777" w:rsidR="00B172A2" w:rsidRPr="00812339" w:rsidRDefault="00B172A2" w:rsidP="00B172A2">
      <w:pPr>
        <w:pStyle w:val="ListBullet"/>
      </w:pPr>
      <w:r>
        <w:t xml:space="preserve">Describe any resource requirements </w:t>
      </w:r>
      <w:r w:rsidRPr="00812339">
        <w:t xml:space="preserve">including, but not limited to, faculty complement, space, libraries and enrolment/admissions.  </w:t>
      </w:r>
    </w:p>
    <w:p w14:paraId="5DE8DB05" w14:textId="1CB48595" w:rsidR="00B172A2" w:rsidRDefault="00B172A2" w:rsidP="00B172A2">
      <w:pPr>
        <w:pStyle w:val="ListBullet"/>
      </w:pPr>
      <w:r w:rsidRPr="00812339">
        <w:t xml:space="preserve">Indicate if the </w:t>
      </w:r>
      <w:r>
        <w:t>certificate</w:t>
      </w:r>
      <w:r w:rsidRPr="00812339">
        <w:t xml:space="preserve"> will affect any existing agreements with other institutions, or will require the creation of a new agreement to facilitate the</w:t>
      </w:r>
      <w:r>
        <w:t xml:space="preserve"> </w:t>
      </w:r>
      <w:r>
        <w:lastRenderedPageBreak/>
        <w:t>certificate</w:t>
      </w:r>
      <w:r w:rsidRPr="00812339">
        <w:t xml:space="preserve"> (e.g., Memorandum of Understanding,</w:t>
      </w:r>
      <w:r w:rsidR="003D25DA">
        <w:t xml:space="preserve"> Memorandum of Agreement, </w:t>
      </w:r>
      <w:proofErr w:type="spellStart"/>
      <w:r w:rsidR="003D25DA">
        <w:t>etc</w:t>
      </w:r>
      <w:proofErr w:type="spellEnd"/>
      <w:r w:rsidR="003D25DA">
        <w:t>).</w:t>
      </w:r>
      <w:r w:rsidRPr="00812339">
        <w:t xml:space="preserve"> Please consult with the Provost’s </w:t>
      </w:r>
      <w:r w:rsidR="003D25DA">
        <w:t>O</w:t>
      </w:r>
      <w:r w:rsidRPr="00812339">
        <w:t>ffice (</w:t>
      </w:r>
      <w:hyperlink r:id="rId12" w:history="1">
        <w:r w:rsidRPr="00B43566">
          <w:rPr>
            <w:rStyle w:val="Hyperlink"/>
          </w:rPr>
          <w:t>vp.academicprograms@utoronto.ca</w:t>
        </w:r>
      </w:hyperlink>
      <w:r w:rsidRPr="00812339">
        <w:t>) regarding any implications to existing or new agreements.</w:t>
      </w:r>
    </w:p>
    <w:p w14:paraId="49272DAD" w14:textId="77777777" w:rsidR="00B172A2" w:rsidRPr="00812339" w:rsidRDefault="00B172A2" w:rsidP="00B172A2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72A2" w14:paraId="7FC07593" w14:textId="77777777" w:rsidTr="007C44D7">
        <w:tc>
          <w:tcPr>
            <w:tcW w:w="9350" w:type="dxa"/>
          </w:tcPr>
          <w:p w14:paraId="7F101E09" w14:textId="77777777" w:rsidR="00B172A2" w:rsidRDefault="00B172A2" w:rsidP="007C44D7">
            <w:pPr>
              <w:tabs>
                <w:tab w:val="left" w:pos="3510"/>
              </w:tabs>
            </w:pPr>
            <w:r>
              <w:tab/>
            </w:r>
          </w:p>
          <w:p w14:paraId="285D3775" w14:textId="77777777" w:rsidR="00B172A2" w:rsidRPr="003D25DA" w:rsidRDefault="00B172A2" w:rsidP="003D25DA"/>
          <w:p w14:paraId="1B254478" w14:textId="77777777" w:rsidR="00B172A2" w:rsidRDefault="00B172A2" w:rsidP="007C44D7"/>
        </w:tc>
      </w:tr>
    </w:tbl>
    <w:p w14:paraId="5A2DD844" w14:textId="56C9965D" w:rsidR="00142F4B" w:rsidRPr="00142F4B" w:rsidRDefault="003D25DA" w:rsidP="003D25DA">
      <w:pPr>
        <w:pStyle w:val="Heading1"/>
      </w:pPr>
      <w:r>
        <w:t>Oversight &amp;</w:t>
      </w:r>
      <w:r w:rsidR="00142F4B" w:rsidRPr="00142F4B">
        <w:t xml:space="preserve"> Accountability: Review</w:t>
      </w:r>
    </w:p>
    <w:p w14:paraId="2BCE811F" w14:textId="07338324" w:rsidR="00142F4B" w:rsidRDefault="00142F4B" w:rsidP="003D25DA">
      <w:pPr>
        <w:pStyle w:val="ListBullet"/>
      </w:pPr>
      <w:r>
        <w:t>Category 2</w:t>
      </w:r>
      <w:r w:rsidRPr="00142F4B">
        <w:t xml:space="preserve"> certificates are subject to periodic reviews</w:t>
      </w:r>
      <w:r>
        <w:t xml:space="preserve"> with the relevant undergraduate program</w:t>
      </w:r>
      <w:r w:rsidRPr="00142F4B">
        <w:t xml:space="preserve">. Please </w:t>
      </w:r>
      <w:r w:rsidR="006813B1">
        <w:t>provide details</w:t>
      </w:r>
      <w:r w:rsidRPr="00142F4B">
        <w:t xml:space="preserve">. This will be tracked by </w:t>
      </w:r>
      <w:r w:rsidR="0092043F">
        <w:t xml:space="preserve">the </w:t>
      </w:r>
      <w:r w:rsidRPr="00142F4B">
        <w:t>VPAP</w:t>
      </w:r>
      <w:r w:rsidR="003D25DA">
        <w:t xml:space="preserve"> O</w:t>
      </w:r>
      <w:r w:rsidR="0092043F">
        <w:t>ffice</w:t>
      </w:r>
      <w:r w:rsidRPr="00142F4B">
        <w:t>.</w:t>
      </w:r>
    </w:p>
    <w:p w14:paraId="5E3AA79C" w14:textId="77777777" w:rsidR="003D25DA" w:rsidRPr="003D25DA" w:rsidRDefault="003D25DA" w:rsidP="003D2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2F4B" w:rsidRPr="00142F4B" w14:paraId="65196C76" w14:textId="77777777" w:rsidTr="003240B9">
        <w:tc>
          <w:tcPr>
            <w:tcW w:w="9350" w:type="dxa"/>
          </w:tcPr>
          <w:p w14:paraId="2C3C42A0" w14:textId="77777777" w:rsidR="00142F4B" w:rsidRPr="00142F4B" w:rsidRDefault="00142F4B" w:rsidP="00142F4B">
            <w:pPr>
              <w:tabs>
                <w:tab w:val="left" w:pos="3510"/>
              </w:tabs>
            </w:pPr>
          </w:p>
          <w:p w14:paraId="09C61A20" w14:textId="77777777" w:rsidR="00142F4B" w:rsidRDefault="00142F4B" w:rsidP="00142F4B">
            <w:pPr>
              <w:tabs>
                <w:tab w:val="left" w:pos="3510"/>
              </w:tabs>
            </w:pPr>
          </w:p>
          <w:p w14:paraId="1ED4CF17" w14:textId="3C830791" w:rsidR="003D25DA" w:rsidRPr="00142F4B" w:rsidRDefault="003D25DA" w:rsidP="00142F4B">
            <w:pPr>
              <w:tabs>
                <w:tab w:val="left" w:pos="3510"/>
              </w:tabs>
            </w:pPr>
          </w:p>
        </w:tc>
      </w:tr>
    </w:tbl>
    <w:p w14:paraId="5764CB13" w14:textId="322B3137" w:rsidR="00B172A2" w:rsidRDefault="00366B98" w:rsidP="003D25DA">
      <w:pPr>
        <w:pStyle w:val="Heading1"/>
      </w:pPr>
      <w:r w:rsidRPr="00487785">
        <w:t>Proc</w:t>
      </w:r>
      <w:r w:rsidR="00B172A2" w:rsidRPr="00487785">
        <w:t>ess</w:t>
      </w:r>
      <w:r w:rsidR="003D25DA">
        <w:t xml:space="preserve"> Steps &amp;</w:t>
      </w:r>
      <w:r w:rsidRPr="00487785">
        <w:t xml:space="preserve"> Approvals</w:t>
      </w:r>
    </w:p>
    <w:p w14:paraId="50CF7CE8" w14:textId="7DFC488B" w:rsidR="00B172A2" w:rsidRPr="00CE0600" w:rsidRDefault="00366B98" w:rsidP="00B172A2">
      <w:r>
        <w:t xml:space="preserve">The </w:t>
      </w:r>
      <w:r w:rsidR="00B172A2">
        <w:t>pathway is summarized in the table below.</w:t>
      </w:r>
      <w:r w:rsidR="00B172A2" w:rsidRPr="00CE0600">
        <w:tab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372"/>
        <w:gridCol w:w="4258"/>
      </w:tblGrid>
      <w:tr w:rsidR="00B172A2" w14:paraId="0E1B9287" w14:textId="77777777" w:rsidTr="00B172A2">
        <w:tc>
          <w:tcPr>
            <w:tcW w:w="4372" w:type="dxa"/>
          </w:tcPr>
          <w:p w14:paraId="42F7A46D" w14:textId="77777777" w:rsidR="00B172A2" w:rsidRPr="00A062D4" w:rsidRDefault="00B172A2" w:rsidP="00145A92">
            <w:pPr>
              <w:pStyle w:val="TableHeading"/>
              <w:rPr>
                <w:highlight w:val="yellow"/>
              </w:rPr>
            </w:pPr>
            <w:r w:rsidRPr="00A062D4">
              <w:t>Steps</w:t>
            </w:r>
          </w:p>
        </w:tc>
        <w:tc>
          <w:tcPr>
            <w:tcW w:w="4258" w:type="dxa"/>
          </w:tcPr>
          <w:p w14:paraId="316BC2C3" w14:textId="53158A8A" w:rsidR="00B172A2" w:rsidRPr="00A062D4" w:rsidRDefault="00817CE6" w:rsidP="00145A92">
            <w:pPr>
              <w:pStyle w:val="TableHeading"/>
              <w:rPr>
                <w:highlight w:val="yellow"/>
              </w:rPr>
            </w:pPr>
            <w:r>
              <w:t>D</w:t>
            </w:r>
            <w:r w:rsidR="0080655A">
              <w:t>ate</w:t>
            </w:r>
            <w:r>
              <w:t>s</w:t>
            </w:r>
            <w:r w:rsidR="0080655A">
              <w:t xml:space="preserve"> of consultation and approvals</w:t>
            </w:r>
          </w:p>
        </w:tc>
      </w:tr>
      <w:tr w:rsidR="00B172A2" w:rsidRPr="00A062D4" w14:paraId="3F495AD1" w14:textId="77777777" w:rsidTr="00B172A2">
        <w:tc>
          <w:tcPr>
            <w:tcW w:w="4372" w:type="dxa"/>
          </w:tcPr>
          <w:p w14:paraId="52D0F6CB" w14:textId="77777777" w:rsidR="00B172A2" w:rsidRPr="00A062D4" w:rsidRDefault="00B172A2" w:rsidP="007C44D7">
            <w:pPr>
              <w:pStyle w:val="TableText"/>
            </w:pPr>
            <w:r w:rsidRPr="00A062D4">
              <w:t>Development/consultation within unit</w:t>
            </w:r>
          </w:p>
        </w:tc>
        <w:tc>
          <w:tcPr>
            <w:tcW w:w="4258" w:type="dxa"/>
          </w:tcPr>
          <w:p w14:paraId="3598BAF7" w14:textId="77777777" w:rsidR="00B172A2" w:rsidRPr="00A062D4" w:rsidRDefault="00B172A2" w:rsidP="007C44D7">
            <w:pPr>
              <w:pStyle w:val="TableText"/>
            </w:pPr>
          </w:p>
        </w:tc>
      </w:tr>
      <w:tr w:rsidR="00817CE6" w:rsidRPr="00A062D4" w14:paraId="4C77C830" w14:textId="77777777" w:rsidTr="00B172A2">
        <w:tc>
          <w:tcPr>
            <w:tcW w:w="4372" w:type="dxa"/>
          </w:tcPr>
          <w:p w14:paraId="779169EF" w14:textId="5D6A9E42" w:rsidR="00817CE6" w:rsidRPr="00A062D4" w:rsidRDefault="00817CE6" w:rsidP="007C44D7">
            <w:pPr>
              <w:pStyle w:val="TableText"/>
            </w:pPr>
            <w:r>
              <w:t>Consultation with VPAP</w:t>
            </w:r>
          </w:p>
        </w:tc>
        <w:tc>
          <w:tcPr>
            <w:tcW w:w="4258" w:type="dxa"/>
          </w:tcPr>
          <w:p w14:paraId="2099EF23" w14:textId="77777777" w:rsidR="00817CE6" w:rsidRPr="00A062D4" w:rsidRDefault="00817CE6" w:rsidP="007C44D7">
            <w:pPr>
              <w:pStyle w:val="TableText"/>
            </w:pPr>
          </w:p>
        </w:tc>
      </w:tr>
      <w:tr w:rsidR="00322776" w:rsidRPr="00A062D4" w14:paraId="260BA2B8" w14:textId="77777777" w:rsidTr="00B172A2">
        <w:tc>
          <w:tcPr>
            <w:tcW w:w="4372" w:type="dxa"/>
          </w:tcPr>
          <w:p w14:paraId="166319AF" w14:textId="5EE4BE78" w:rsidR="00322776" w:rsidRPr="00A062D4" w:rsidRDefault="00322776" w:rsidP="00322776">
            <w:pPr>
              <w:pStyle w:val="TableText"/>
            </w:pPr>
            <w:r w:rsidRPr="00A062D4">
              <w:t>Unit-level approval as appropriate</w:t>
            </w:r>
          </w:p>
        </w:tc>
        <w:tc>
          <w:tcPr>
            <w:tcW w:w="4258" w:type="dxa"/>
          </w:tcPr>
          <w:p w14:paraId="72DD1215" w14:textId="1C9A29B1" w:rsidR="00322776" w:rsidRPr="00A062D4" w:rsidRDefault="00322776" w:rsidP="00322776">
            <w:pPr>
              <w:pStyle w:val="TableText"/>
            </w:pPr>
          </w:p>
        </w:tc>
      </w:tr>
      <w:tr w:rsidR="00322776" w:rsidRPr="00A062D4" w14:paraId="5D2A3F46" w14:textId="77777777" w:rsidTr="00B172A2">
        <w:tc>
          <w:tcPr>
            <w:tcW w:w="4372" w:type="dxa"/>
          </w:tcPr>
          <w:p w14:paraId="276E46AF" w14:textId="086BFC8E" w:rsidR="00322776" w:rsidRPr="00A062D4" w:rsidRDefault="00322776" w:rsidP="00322776">
            <w:pPr>
              <w:pStyle w:val="TableText"/>
            </w:pPr>
            <w:r w:rsidRPr="00A062D4">
              <w:t>Faculty/divisional council</w:t>
            </w:r>
            <w:r>
              <w:t xml:space="preserve"> as appropriate </w:t>
            </w:r>
          </w:p>
        </w:tc>
        <w:tc>
          <w:tcPr>
            <w:tcW w:w="4258" w:type="dxa"/>
          </w:tcPr>
          <w:p w14:paraId="4C9A793F" w14:textId="309D8EAF" w:rsidR="00322776" w:rsidRPr="00A062D4" w:rsidRDefault="00322776" w:rsidP="00322776">
            <w:pPr>
              <w:pStyle w:val="TableText"/>
            </w:pPr>
          </w:p>
        </w:tc>
      </w:tr>
      <w:tr w:rsidR="00322776" w:rsidRPr="00A062D4" w14:paraId="544DE904" w14:textId="77777777" w:rsidTr="00B172A2">
        <w:tc>
          <w:tcPr>
            <w:tcW w:w="4372" w:type="dxa"/>
          </w:tcPr>
          <w:p w14:paraId="38CA5505" w14:textId="635571B2" w:rsidR="00322776" w:rsidRPr="00A062D4" w:rsidRDefault="003D25DA" w:rsidP="00322776">
            <w:pPr>
              <w:pStyle w:val="TableText"/>
            </w:pPr>
            <w:r>
              <w:t>Submission to Provost’s O</w:t>
            </w:r>
            <w:r w:rsidR="00322776" w:rsidRPr="00A062D4">
              <w:t>ffice</w:t>
            </w:r>
            <w:r w:rsidR="00322776">
              <w:t xml:space="preserve"> for information </w:t>
            </w:r>
          </w:p>
        </w:tc>
        <w:tc>
          <w:tcPr>
            <w:tcW w:w="4258" w:type="dxa"/>
          </w:tcPr>
          <w:p w14:paraId="452C6C92" w14:textId="77777777" w:rsidR="00322776" w:rsidRPr="00A062D4" w:rsidRDefault="00322776" w:rsidP="00322776">
            <w:pPr>
              <w:pStyle w:val="TableText"/>
            </w:pPr>
          </w:p>
        </w:tc>
      </w:tr>
      <w:tr w:rsidR="00322776" w:rsidRPr="00A062D4" w14:paraId="09DFE07D" w14:textId="77777777" w:rsidTr="00B172A2">
        <w:tc>
          <w:tcPr>
            <w:tcW w:w="4372" w:type="dxa"/>
          </w:tcPr>
          <w:p w14:paraId="4BF11F56" w14:textId="53D1D76F" w:rsidR="00322776" w:rsidRPr="00A062D4" w:rsidRDefault="00322776" w:rsidP="00322776">
            <w:pPr>
              <w:pStyle w:val="TableText"/>
            </w:pPr>
            <w:r w:rsidRPr="00145C3D">
              <w:lastRenderedPageBreak/>
              <w:t>Reported to the Provost and included in annual report to AP&amp;P</w:t>
            </w:r>
          </w:p>
        </w:tc>
        <w:tc>
          <w:tcPr>
            <w:tcW w:w="4258" w:type="dxa"/>
          </w:tcPr>
          <w:p w14:paraId="7C4BFAC2" w14:textId="3186107E" w:rsidR="00322776" w:rsidRPr="00A062D4" w:rsidRDefault="00322776" w:rsidP="00322776">
            <w:pPr>
              <w:pStyle w:val="TableText"/>
            </w:pPr>
          </w:p>
        </w:tc>
      </w:tr>
    </w:tbl>
    <w:p w14:paraId="052981C7" w14:textId="679A9C53" w:rsidR="00542208" w:rsidRDefault="00542208" w:rsidP="00542208">
      <w:pPr>
        <w:pStyle w:val="Footnote"/>
      </w:pPr>
    </w:p>
    <w:p w14:paraId="316C0833" w14:textId="77777777" w:rsidR="00542208" w:rsidRDefault="00542208">
      <w:pPr>
        <w:rPr>
          <w:bCs/>
          <w:noProof/>
          <w:sz w:val="20"/>
        </w:rPr>
      </w:pPr>
      <w:r>
        <w:br w:type="page"/>
      </w:r>
    </w:p>
    <w:p w14:paraId="50AABB91" w14:textId="77777777" w:rsidR="00542208" w:rsidRPr="00542208" w:rsidRDefault="00542208" w:rsidP="003D25DA">
      <w:pPr>
        <w:pStyle w:val="Heading1nonumber"/>
      </w:pPr>
      <w:r w:rsidRPr="00542208">
        <w:lastRenderedPageBreak/>
        <w:t xml:space="preserve">Appendix A: Proposed </w:t>
      </w:r>
      <w:r w:rsidRPr="003D25DA">
        <w:t>Learning</w:t>
      </w:r>
      <w:r w:rsidRPr="00542208">
        <w:t xml:space="preserve"> Outcomes</w:t>
      </w:r>
    </w:p>
    <w:p w14:paraId="40EA9353" w14:textId="7B72B791" w:rsidR="00542208" w:rsidRDefault="00542208" w:rsidP="00542208">
      <w:r>
        <w:t>Certificates offered in conjunction with an underg</w:t>
      </w:r>
      <w:r w:rsidR="00B075D0">
        <w:t>raduate program will have a sub</w:t>
      </w:r>
      <w:r>
        <w:t>set of complementary learning outco</w:t>
      </w:r>
      <w:r w:rsidR="003D25DA">
        <w:t>mes in relation to the program.</w:t>
      </w:r>
      <w:r>
        <w:t xml:space="preserve"> </w:t>
      </w:r>
      <w:r w:rsidRPr="00542208">
        <w:t>Divisions are responsible for developing the outcomes and expectations for certificates in t</w:t>
      </w:r>
      <w:r w:rsidR="003D25DA">
        <w:t>he context of divisional norms.</w:t>
      </w:r>
      <w:r w:rsidRPr="00542208">
        <w:t xml:space="preserve"> Please outline in the table below how the design, structure, requirements and delivery of the certificate support the certificate learning outcomes and expectations.</w:t>
      </w:r>
    </w:p>
    <w:p w14:paraId="6CB09F48" w14:textId="77777777" w:rsidR="003D25DA" w:rsidRPr="00542208" w:rsidRDefault="003D25DA" w:rsidP="00542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784"/>
        <w:gridCol w:w="4158"/>
      </w:tblGrid>
      <w:tr w:rsidR="00542208" w:rsidRPr="00542208" w14:paraId="03C56352" w14:textId="77777777" w:rsidTr="003240B9">
        <w:tc>
          <w:tcPr>
            <w:tcW w:w="1615" w:type="dxa"/>
          </w:tcPr>
          <w:p w14:paraId="0222B557" w14:textId="77777777" w:rsidR="00542208" w:rsidRPr="00542208" w:rsidRDefault="00542208" w:rsidP="0092043F">
            <w:pPr>
              <w:pStyle w:val="TableHeading"/>
            </w:pPr>
            <w:r w:rsidRPr="00542208">
              <w:t>Certificate Expectations</w:t>
            </w:r>
          </w:p>
        </w:tc>
        <w:tc>
          <w:tcPr>
            <w:tcW w:w="3060" w:type="dxa"/>
          </w:tcPr>
          <w:p w14:paraId="08938A73" w14:textId="77777777" w:rsidR="00542208" w:rsidRPr="00542208" w:rsidRDefault="00542208" w:rsidP="0092043F">
            <w:pPr>
              <w:pStyle w:val="TableHeading"/>
            </w:pPr>
            <w:r w:rsidRPr="00542208">
              <w:t>Certificate Learning Outcomes</w:t>
            </w:r>
          </w:p>
        </w:tc>
        <w:tc>
          <w:tcPr>
            <w:tcW w:w="4675" w:type="dxa"/>
          </w:tcPr>
          <w:p w14:paraId="1F3307F7" w14:textId="77777777" w:rsidR="00542208" w:rsidRPr="00542208" w:rsidRDefault="00542208" w:rsidP="0092043F">
            <w:pPr>
              <w:pStyle w:val="TableHeading"/>
            </w:pPr>
            <w:r w:rsidRPr="00542208">
              <w:t xml:space="preserve">How the Design/Structure Supports the Certificate Expectations </w:t>
            </w:r>
          </w:p>
        </w:tc>
      </w:tr>
      <w:tr w:rsidR="00542208" w:rsidRPr="00542208" w14:paraId="67B15DB7" w14:textId="77777777" w:rsidTr="003240B9">
        <w:tc>
          <w:tcPr>
            <w:tcW w:w="1615" w:type="dxa"/>
          </w:tcPr>
          <w:p w14:paraId="467FE7CA" w14:textId="77777777" w:rsidR="00542208" w:rsidRPr="003D25DA" w:rsidRDefault="00542208" w:rsidP="0092043F">
            <w:pPr>
              <w:pStyle w:val="TableTextNumberedList1"/>
              <w:rPr>
                <w:rStyle w:val="Strong"/>
              </w:rPr>
            </w:pPr>
            <w:r w:rsidRPr="003D25DA">
              <w:rPr>
                <w:rStyle w:val="Strong"/>
              </w:rPr>
              <w:t>Depth and Breadth of Knowledge</w:t>
            </w:r>
          </w:p>
          <w:p w14:paraId="0191AB70" w14:textId="77777777" w:rsidR="00542208" w:rsidRPr="00542208" w:rsidRDefault="00542208" w:rsidP="00E54C7B">
            <w:pPr>
              <w:pStyle w:val="TableTextBullet1"/>
              <w:numPr>
                <w:ilvl w:val="0"/>
                <w:numId w:val="0"/>
              </w:numPr>
              <w:ind w:left="162"/>
            </w:pPr>
          </w:p>
        </w:tc>
        <w:tc>
          <w:tcPr>
            <w:tcW w:w="3060" w:type="dxa"/>
          </w:tcPr>
          <w:p w14:paraId="4C6A873B" w14:textId="2A602654" w:rsidR="00542208" w:rsidRPr="00542208" w:rsidRDefault="00E54C7B" w:rsidP="003D25DA">
            <w:pPr>
              <w:pStyle w:val="TableText"/>
            </w:pPr>
            <w:r>
              <w:t xml:space="preserve">Depth and breadth of </w:t>
            </w:r>
            <w:r w:rsidR="00542208" w:rsidRPr="00542208">
              <w:t xml:space="preserve">knowledge is </w:t>
            </w:r>
            <w:r w:rsidR="00542208" w:rsidRPr="003D25DA">
              <w:t>understood</w:t>
            </w:r>
            <w:r w:rsidR="00542208" w:rsidRPr="00542208">
              <w:t xml:space="preserve"> in </w:t>
            </w:r>
            <w:r w:rsidR="00542208" w:rsidRPr="00542208">
              <w:rPr>
                <w:highlight w:val="yellow"/>
              </w:rPr>
              <w:t>[CERTIFICATE]</w:t>
            </w:r>
            <w:r w:rsidR="00542208" w:rsidRPr="00542208">
              <w:t xml:space="preserve"> as…</w:t>
            </w:r>
          </w:p>
          <w:p w14:paraId="60EC4E7A" w14:textId="77777777" w:rsidR="00542208" w:rsidRDefault="00542208" w:rsidP="003D25DA">
            <w:pPr>
              <w:pStyle w:val="TableText"/>
            </w:pPr>
            <w:r w:rsidRPr="00542208">
              <w:t>This is reflected in students who are able to:</w:t>
            </w:r>
          </w:p>
          <w:p w14:paraId="419E9F9D" w14:textId="77777777" w:rsidR="0092043F" w:rsidRDefault="0092043F" w:rsidP="0092043F">
            <w:pPr>
              <w:pStyle w:val="ListParagraph"/>
            </w:pPr>
          </w:p>
          <w:p w14:paraId="5700631B" w14:textId="648B9681" w:rsidR="0092043F" w:rsidRPr="00542208" w:rsidRDefault="0092043F" w:rsidP="0092043F">
            <w:pPr>
              <w:pStyle w:val="TableTextBullet1"/>
              <w:numPr>
                <w:ilvl w:val="0"/>
                <w:numId w:val="0"/>
              </w:numPr>
              <w:ind w:left="162"/>
            </w:pPr>
          </w:p>
        </w:tc>
        <w:tc>
          <w:tcPr>
            <w:tcW w:w="4675" w:type="dxa"/>
          </w:tcPr>
          <w:p w14:paraId="44E6DCCC" w14:textId="77777777" w:rsidR="00542208" w:rsidRPr="003D25DA" w:rsidRDefault="00542208" w:rsidP="003D25DA">
            <w:pPr>
              <w:pStyle w:val="TableText"/>
            </w:pPr>
            <w:r w:rsidRPr="003D25DA">
              <w:t>The design and requirement elements that ensure these student outcomes for depth and breadth of knowledge are:</w:t>
            </w:r>
          </w:p>
        </w:tc>
      </w:tr>
      <w:tr w:rsidR="00542208" w:rsidRPr="00542208" w14:paraId="60C0A87F" w14:textId="77777777" w:rsidTr="003240B9">
        <w:tc>
          <w:tcPr>
            <w:tcW w:w="1615" w:type="dxa"/>
          </w:tcPr>
          <w:p w14:paraId="1A652CFE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3060" w:type="dxa"/>
          </w:tcPr>
          <w:p w14:paraId="367BDB40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4675" w:type="dxa"/>
          </w:tcPr>
          <w:p w14:paraId="4896EAF6" w14:textId="77777777" w:rsidR="00542208" w:rsidRPr="00542208" w:rsidRDefault="00542208" w:rsidP="003D25DA">
            <w:pPr>
              <w:pStyle w:val="TableText"/>
            </w:pPr>
          </w:p>
        </w:tc>
      </w:tr>
      <w:tr w:rsidR="00542208" w:rsidRPr="00542208" w14:paraId="1B343AAF" w14:textId="77777777" w:rsidTr="003240B9">
        <w:tc>
          <w:tcPr>
            <w:tcW w:w="1615" w:type="dxa"/>
          </w:tcPr>
          <w:p w14:paraId="5A0CF4C4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3060" w:type="dxa"/>
          </w:tcPr>
          <w:p w14:paraId="3E16DADF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4675" w:type="dxa"/>
          </w:tcPr>
          <w:p w14:paraId="0DD7646C" w14:textId="77777777" w:rsidR="00542208" w:rsidRPr="00542208" w:rsidRDefault="00542208" w:rsidP="003D25DA">
            <w:pPr>
              <w:pStyle w:val="TableText"/>
            </w:pPr>
          </w:p>
        </w:tc>
      </w:tr>
      <w:tr w:rsidR="00542208" w:rsidRPr="00542208" w14:paraId="7904C9EA" w14:textId="77777777" w:rsidTr="003240B9">
        <w:tc>
          <w:tcPr>
            <w:tcW w:w="1615" w:type="dxa"/>
          </w:tcPr>
          <w:p w14:paraId="3DBC0EEF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3060" w:type="dxa"/>
          </w:tcPr>
          <w:p w14:paraId="7295CBFA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4675" w:type="dxa"/>
          </w:tcPr>
          <w:p w14:paraId="77BF17E6" w14:textId="77777777" w:rsidR="00542208" w:rsidRPr="00542208" w:rsidRDefault="00542208" w:rsidP="003D25DA">
            <w:pPr>
              <w:pStyle w:val="TableText"/>
            </w:pPr>
          </w:p>
        </w:tc>
      </w:tr>
    </w:tbl>
    <w:p w14:paraId="47C2FD7C" w14:textId="77777777" w:rsidR="00542208" w:rsidRPr="00542208" w:rsidRDefault="00542208" w:rsidP="00542208"/>
    <w:p w14:paraId="21377545" w14:textId="122132B8" w:rsidR="00E54C7B" w:rsidRDefault="00E54C7B">
      <w:pPr>
        <w:rPr>
          <w:bCs/>
          <w:noProof/>
          <w:sz w:val="20"/>
        </w:rPr>
      </w:pPr>
      <w:r>
        <w:br w:type="page"/>
      </w:r>
    </w:p>
    <w:p w14:paraId="3A55F99D" w14:textId="77777777" w:rsidR="00D659F2" w:rsidRPr="00E54C7B" w:rsidRDefault="00D659F2" w:rsidP="003D25DA">
      <w:pPr>
        <w:pStyle w:val="Heading1nonumber"/>
      </w:pPr>
      <w:r w:rsidRPr="00E54C7B">
        <w:lastRenderedPageBreak/>
        <w:t xml:space="preserve">Appendix </w:t>
      </w:r>
      <w:r>
        <w:t>B</w:t>
      </w:r>
      <w:r w:rsidRPr="00E54C7B">
        <w:t xml:space="preserve">: </w:t>
      </w:r>
      <w:r w:rsidRPr="003D25DA">
        <w:t>Proposed</w:t>
      </w:r>
      <w:r w:rsidRPr="00E54C7B">
        <w:t xml:space="preserve"> Calendar Copy</w:t>
      </w:r>
    </w:p>
    <w:p w14:paraId="1EA37352" w14:textId="77777777" w:rsidR="00C4430C" w:rsidRPr="00BB2F59" w:rsidRDefault="00C4430C" w:rsidP="00542208">
      <w:pPr>
        <w:pStyle w:val="Footnote"/>
      </w:pPr>
    </w:p>
    <w:sectPr w:rsidR="00C4430C" w:rsidRPr="00BB2F59" w:rsidSect="003300CD">
      <w:headerReference w:type="even" r:id="rId13"/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F1C7" w14:textId="77777777" w:rsidR="00504798" w:rsidRDefault="00504798" w:rsidP="00E46CAC">
      <w:r>
        <w:separator/>
      </w:r>
    </w:p>
  </w:endnote>
  <w:endnote w:type="continuationSeparator" w:id="0">
    <w:p w14:paraId="12AAE570" w14:textId="77777777" w:rsidR="00504798" w:rsidRDefault="00504798" w:rsidP="00E4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4581" w14:textId="7DAF9649" w:rsidR="00577003" w:rsidRDefault="00577003" w:rsidP="004F264A">
    <w:pPr>
      <w:pStyle w:val="Footer"/>
    </w:pPr>
    <w:r w:rsidRPr="009171EC">
      <w:t>Developed by the Office of the Vice-Provost, Academic Programs</w:t>
    </w:r>
    <w:r>
      <w:tab/>
    </w:r>
    <w:sdt>
      <w:sdtPr>
        <w:id w:val="459086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AE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D111" w14:textId="77777777" w:rsidR="00504798" w:rsidRDefault="00504798" w:rsidP="00E46CAC">
      <w:r>
        <w:separator/>
      </w:r>
    </w:p>
  </w:footnote>
  <w:footnote w:type="continuationSeparator" w:id="0">
    <w:p w14:paraId="61BA2D99" w14:textId="77777777" w:rsidR="00504798" w:rsidRDefault="00504798" w:rsidP="00E4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05EE" w14:textId="4D1EF570" w:rsidR="00577003" w:rsidRDefault="00577003" w:rsidP="005D1598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B91B" w14:textId="7D3978A0" w:rsidR="00577003" w:rsidRDefault="00100557" w:rsidP="005D1598">
    <w:pPr>
      <w:pStyle w:val="Header"/>
    </w:pPr>
    <w:r>
      <w:t xml:space="preserve">University of Toronto Proposal to Create a Certificate in Conjunction </w:t>
    </w:r>
    <w:r w:rsidR="0092043F">
      <w:t>W</w:t>
    </w:r>
    <w:r>
      <w:t xml:space="preserve">ith an Undergraduate Program </w:t>
    </w:r>
    <w:r w:rsidR="000E073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987"/>
    <w:multiLevelType w:val="multilevel"/>
    <w:tmpl w:val="DABE4AA2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2F3D44"/>
    <w:multiLevelType w:val="hybridMultilevel"/>
    <w:tmpl w:val="418E7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EA5"/>
    <w:multiLevelType w:val="hybridMultilevel"/>
    <w:tmpl w:val="1982D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31BC7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3D741D8"/>
    <w:multiLevelType w:val="hybridMultilevel"/>
    <w:tmpl w:val="81E00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477F155C"/>
    <w:multiLevelType w:val="multilevel"/>
    <w:tmpl w:val="26EE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F16405"/>
    <w:multiLevelType w:val="hybridMultilevel"/>
    <w:tmpl w:val="639E42A0"/>
    <w:lvl w:ilvl="0" w:tplc="5C9E9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37FA"/>
    <w:multiLevelType w:val="hybridMultilevel"/>
    <w:tmpl w:val="4DDC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20E76B1"/>
    <w:multiLevelType w:val="hybridMultilevel"/>
    <w:tmpl w:val="5430277C"/>
    <w:lvl w:ilvl="0" w:tplc="F152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B6D"/>
    <w:multiLevelType w:val="hybridMultilevel"/>
    <w:tmpl w:val="7C10EE9A"/>
    <w:lvl w:ilvl="0" w:tplc="3760A6FC">
      <w:start w:val="1"/>
      <w:numFmt w:val="decimal"/>
      <w:pStyle w:val="TableTextNumberedList1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1003"/>
    <w:multiLevelType w:val="multilevel"/>
    <w:tmpl w:val="703E61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4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3"/>
  </w:num>
  <w:num w:numId="17">
    <w:abstractNumId w:val="15"/>
  </w:num>
  <w:num w:numId="18">
    <w:abstractNumId w:val="5"/>
  </w:num>
  <w:num w:numId="19">
    <w:abstractNumId w:val="12"/>
  </w:num>
  <w:num w:numId="20">
    <w:abstractNumId w:val="17"/>
  </w:num>
  <w:num w:numId="21">
    <w:abstractNumId w:val="2"/>
  </w:num>
  <w:num w:numId="22">
    <w:abstractNumId w:val="10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9B"/>
    <w:rsid w:val="000078BF"/>
    <w:rsid w:val="00010FC3"/>
    <w:rsid w:val="0003569D"/>
    <w:rsid w:val="00045A1F"/>
    <w:rsid w:val="00045C17"/>
    <w:rsid w:val="00072B6A"/>
    <w:rsid w:val="00075AB0"/>
    <w:rsid w:val="0008565F"/>
    <w:rsid w:val="000C23DC"/>
    <w:rsid w:val="000D5404"/>
    <w:rsid w:val="000D5B8A"/>
    <w:rsid w:val="000E073D"/>
    <w:rsid w:val="000E7D49"/>
    <w:rsid w:val="00100557"/>
    <w:rsid w:val="00102A9B"/>
    <w:rsid w:val="00115DB4"/>
    <w:rsid w:val="001205CA"/>
    <w:rsid w:val="001314B2"/>
    <w:rsid w:val="00142F4B"/>
    <w:rsid w:val="00145A92"/>
    <w:rsid w:val="00145C3D"/>
    <w:rsid w:val="00152A6D"/>
    <w:rsid w:val="00162754"/>
    <w:rsid w:val="00171DC1"/>
    <w:rsid w:val="001761CF"/>
    <w:rsid w:val="00186178"/>
    <w:rsid w:val="00191A92"/>
    <w:rsid w:val="001A2044"/>
    <w:rsid w:val="001A20FC"/>
    <w:rsid w:val="001B209B"/>
    <w:rsid w:val="001C0305"/>
    <w:rsid w:val="001C4B1A"/>
    <w:rsid w:val="001D4305"/>
    <w:rsid w:val="001D67E7"/>
    <w:rsid w:val="001E1B8D"/>
    <w:rsid w:val="001F12BC"/>
    <w:rsid w:val="00205169"/>
    <w:rsid w:val="00217971"/>
    <w:rsid w:val="00222C1C"/>
    <w:rsid w:val="002341AC"/>
    <w:rsid w:val="00243A1B"/>
    <w:rsid w:val="002645F0"/>
    <w:rsid w:val="002716D2"/>
    <w:rsid w:val="00277111"/>
    <w:rsid w:val="00283EBF"/>
    <w:rsid w:val="002949C1"/>
    <w:rsid w:val="002A126F"/>
    <w:rsid w:val="002A2470"/>
    <w:rsid w:val="002B1085"/>
    <w:rsid w:val="002C2E8F"/>
    <w:rsid w:val="002D0DDA"/>
    <w:rsid w:val="002F5C72"/>
    <w:rsid w:val="002F743B"/>
    <w:rsid w:val="0031348F"/>
    <w:rsid w:val="00314E78"/>
    <w:rsid w:val="00322776"/>
    <w:rsid w:val="00327C46"/>
    <w:rsid w:val="003300CD"/>
    <w:rsid w:val="0035505B"/>
    <w:rsid w:val="00363F98"/>
    <w:rsid w:val="00366B98"/>
    <w:rsid w:val="00384210"/>
    <w:rsid w:val="003863CE"/>
    <w:rsid w:val="00390671"/>
    <w:rsid w:val="00391EE0"/>
    <w:rsid w:val="003B09E3"/>
    <w:rsid w:val="003B2742"/>
    <w:rsid w:val="003D25DA"/>
    <w:rsid w:val="003F03F7"/>
    <w:rsid w:val="003F6C34"/>
    <w:rsid w:val="003F7161"/>
    <w:rsid w:val="00401DAF"/>
    <w:rsid w:val="00417AC2"/>
    <w:rsid w:val="00421257"/>
    <w:rsid w:val="00422E1E"/>
    <w:rsid w:val="0042390D"/>
    <w:rsid w:val="0043157C"/>
    <w:rsid w:val="00431993"/>
    <w:rsid w:val="0043573A"/>
    <w:rsid w:val="00453054"/>
    <w:rsid w:val="00461012"/>
    <w:rsid w:val="00463691"/>
    <w:rsid w:val="0046626E"/>
    <w:rsid w:val="00473682"/>
    <w:rsid w:val="00475F23"/>
    <w:rsid w:val="0047715C"/>
    <w:rsid w:val="00487785"/>
    <w:rsid w:val="00490A29"/>
    <w:rsid w:val="004A3462"/>
    <w:rsid w:val="004A73AF"/>
    <w:rsid w:val="004B187F"/>
    <w:rsid w:val="004B77E0"/>
    <w:rsid w:val="004C0561"/>
    <w:rsid w:val="004C7ABA"/>
    <w:rsid w:val="004D2086"/>
    <w:rsid w:val="004E2153"/>
    <w:rsid w:val="004F264A"/>
    <w:rsid w:val="00504798"/>
    <w:rsid w:val="00517A22"/>
    <w:rsid w:val="00534827"/>
    <w:rsid w:val="00542208"/>
    <w:rsid w:val="005435A1"/>
    <w:rsid w:val="00547E0C"/>
    <w:rsid w:val="00550249"/>
    <w:rsid w:val="00551464"/>
    <w:rsid w:val="005618DA"/>
    <w:rsid w:val="00566CF0"/>
    <w:rsid w:val="00577003"/>
    <w:rsid w:val="005A2D50"/>
    <w:rsid w:val="005A604F"/>
    <w:rsid w:val="005C0B30"/>
    <w:rsid w:val="005C0C41"/>
    <w:rsid w:val="005C0D53"/>
    <w:rsid w:val="005C6627"/>
    <w:rsid w:val="005D1598"/>
    <w:rsid w:val="005D20E9"/>
    <w:rsid w:val="005D2E69"/>
    <w:rsid w:val="005D37A5"/>
    <w:rsid w:val="005D7466"/>
    <w:rsid w:val="005E0EFB"/>
    <w:rsid w:val="005E39A0"/>
    <w:rsid w:val="005F48C6"/>
    <w:rsid w:val="005F5724"/>
    <w:rsid w:val="006104B5"/>
    <w:rsid w:val="006150FA"/>
    <w:rsid w:val="00627E4C"/>
    <w:rsid w:val="0063028F"/>
    <w:rsid w:val="0063239B"/>
    <w:rsid w:val="00632F71"/>
    <w:rsid w:val="00634B2F"/>
    <w:rsid w:val="006354A7"/>
    <w:rsid w:val="00642B19"/>
    <w:rsid w:val="00666822"/>
    <w:rsid w:val="00672716"/>
    <w:rsid w:val="00673266"/>
    <w:rsid w:val="006813B1"/>
    <w:rsid w:val="006826C7"/>
    <w:rsid w:val="006A09A8"/>
    <w:rsid w:val="006B501E"/>
    <w:rsid w:val="006B6C5B"/>
    <w:rsid w:val="006D1523"/>
    <w:rsid w:val="006D798C"/>
    <w:rsid w:val="006F38E8"/>
    <w:rsid w:val="006F40B6"/>
    <w:rsid w:val="00704D29"/>
    <w:rsid w:val="007167A8"/>
    <w:rsid w:val="00724EB8"/>
    <w:rsid w:val="00730DD1"/>
    <w:rsid w:val="00742C69"/>
    <w:rsid w:val="007535FC"/>
    <w:rsid w:val="00776310"/>
    <w:rsid w:val="00783A76"/>
    <w:rsid w:val="00792851"/>
    <w:rsid w:val="00793557"/>
    <w:rsid w:val="007A4EBF"/>
    <w:rsid w:val="007B1207"/>
    <w:rsid w:val="007B43CE"/>
    <w:rsid w:val="007B4BE1"/>
    <w:rsid w:val="007D0FAB"/>
    <w:rsid w:val="007D2EAF"/>
    <w:rsid w:val="007E6A64"/>
    <w:rsid w:val="008034FC"/>
    <w:rsid w:val="00805E06"/>
    <w:rsid w:val="0080655A"/>
    <w:rsid w:val="00817CE6"/>
    <w:rsid w:val="0082014C"/>
    <w:rsid w:val="00820891"/>
    <w:rsid w:val="00826285"/>
    <w:rsid w:val="00836ACF"/>
    <w:rsid w:val="0087459D"/>
    <w:rsid w:val="00875266"/>
    <w:rsid w:val="00880898"/>
    <w:rsid w:val="008854BE"/>
    <w:rsid w:val="00891889"/>
    <w:rsid w:val="00892D95"/>
    <w:rsid w:val="008A6140"/>
    <w:rsid w:val="008A6316"/>
    <w:rsid w:val="008B60C1"/>
    <w:rsid w:val="008C713B"/>
    <w:rsid w:val="008F1D6D"/>
    <w:rsid w:val="008F40F0"/>
    <w:rsid w:val="00907EB2"/>
    <w:rsid w:val="009104FB"/>
    <w:rsid w:val="00916EE2"/>
    <w:rsid w:val="0092043F"/>
    <w:rsid w:val="0092430D"/>
    <w:rsid w:val="0092514B"/>
    <w:rsid w:val="00945AE9"/>
    <w:rsid w:val="00951DE2"/>
    <w:rsid w:val="009527E3"/>
    <w:rsid w:val="009569F1"/>
    <w:rsid w:val="00961A14"/>
    <w:rsid w:val="00972556"/>
    <w:rsid w:val="009B29A4"/>
    <w:rsid w:val="009C366E"/>
    <w:rsid w:val="009E1B52"/>
    <w:rsid w:val="009F525A"/>
    <w:rsid w:val="00A0756E"/>
    <w:rsid w:val="00A376F8"/>
    <w:rsid w:val="00A37864"/>
    <w:rsid w:val="00A464CB"/>
    <w:rsid w:val="00A47183"/>
    <w:rsid w:val="00A52440"/>
    <w:rsid w:val="00A7518F"/>
    <w:rsid w:val="00A7581C"/>
    <w:rsid w:val="00A8149D"/>
    <w:rsid w:val="00A8335A"/>
    <w:rsid w:val="00A9704E"/>
    <w:rsid w:val="00AC1E2C"/>
    <w:rsid w:val="00AD5E6A"/>
    <w:rsid w:val="00AD6C56"/>
    <w:rsid w:val="00AF05FF"/>
    <w:rsid w:val="00AF25D8"/>
    <w:rsid w:val="00AF2DFE"/>
    <w:rsid w:val="00B075D0"/>
    <w:rsid w:val="00B159FB"/>
    <w:rsid w:val="00B16C02"/>
    <w:rsid w:val="00B172A2"/>
    <w:rsid w:val="00B20042"/>
    <w:rsid w:val="00B20690"/>
    <w:rsid w:val="00B20DCB"/>
    <w:rsid w:val="00B24AFE"/>
    <w:rsid w:val="00B276C0"/>
    <w:rsid w:val="00B334D2"/>
    <w:rsid w:val="00B34E3B"/>
    <w:rsid w:val="00B41DCA"/>
    <w:rsid w:val="00B50D5D"/>
    <w:rsid w:val="00B54672"/>
    <w:rsid w:val="00B565FF"/>
    <w:rsid w:val="00B65FB6"/>
    <w:rsid w:val="00B73670"/>
    <w:rsid w:val="00B81627"/>
    <w:rsid w:val="00B93121"/>
    <w:rsid w:val="00BA0440"/>
    <w:rsid w:val="00BA4568"/>
    <w:rsid w:val="00BA655E"/>
    <w:rsid w:val="00BA6DF9"/>
    <w:rsid w:val="00BB12D8"/>
    <w:rsid w:val="00BB2F59"/>
    <w:rsid w:val="00BB4B09"/>
    <w:rsid w:val="00BB56A8"/>
    <w:rsid w:val="00BC2DB7"/>
    <w:rsid w:val="00BC3F06"/>
    <w:rsid w:val="00BE5207"/>
    <w:rsid w:val="00BF2C6F"/>
    <w:rsid w:val="00C01AFC"/>
    <w:rsid w:val="00C0300F"/>
    <w:rsid w:val="00C03B17"/>
    <w:rsid w:val="00C05B72"/>
    <w:rsid w:val="00C16115"/>
    <w:rsid w:val="00C22831"/>
    <w:rsid w:val="00C3208B"/>
    <w:rsid w:val="00C352E7"/>
    <w:rsid w:val="00C4430C"/>
    <w:rsid w:val="00C647F7"/>
    <w:rsid w:val="00C661C5"/>
    <w:rsid w:val="00C90CC5"/>
    <w:rsid w:val="00C95A87"/>
    <w:rsid w:val="00CA79B7"/>
    <w:rsid w:val="00CD3726"/>
    <w:rsid w:val="00CD44E7"/>
    <w:rsid w:val="00D02BD9"/>
    <w:rsid w:val="00D154FF"/>
    <w:rsid w:val="00D20F80"/>
    <w:rsid w:val="00D225A9"/>
    <w:rsid w:val="00D32AD2"/>
    <w:rsid w:val="00D444B1"/>
    <w:rsid w:val="00D45C51"/>
    <w:rsid w:val="00D56963"/>
    <w:rsid w:val="00D659F2"/>
    <w:rsid w:val="00D73C2A"/>
    <w:rsid w:val="00D743B4"/>
    <w:rsid w:val="00D879BF"/>
    <w:rsid w:val="00DB0555"/>
    <w:rsid w:val="00DB3727"/>
    <w:rsid w:val="00DB44E0"/>
    <w:rsid w:val="00DC0710"/>
    <w:rsid w:val="00E069F5"/>
    <w:rsid w:val="00E10860"/>
    <w:rsid w:val="00E13465"/>
    <w:rsid w:val="00E144F6"/>
    <w:rsid w:val="00E154F8"/>
    <w:rsid w:val="00E16524"/>
    <w:rsid w:val="00E27550"/>
    <w:rsid w:val="00E4439B"/>
    <w:rsid w:val="00E46CAC"/>
    <w:rsid w:val="00E53C9F"/>
    <w:rsid w:val="00E54C7B"/>
    <w:rsid w:val="00E86104"/>
    <w:rsid w:val="00E947AE"/>
    <w:rsid w:val="00EB2B6C"/>
    <w:rsid w:val="00EC4D06"/>
    <w:rsid w:val="00ED3E0B"/>
    <w:rsid w:val="00ED594B"/>
    <w:rsid w:val="00EE0A06"/>
    <w:rsid w:val="00EE40AD"/>
    <w:rsid w:val="00EE6281"/>
    <w:rsid w:val="00EE6CBC"/>
    <w:rsid w:val="00EF5A7F"/>
    <w:rsid w:val="00F10438"/>
    <w:rsid w:val="00F240D9"/>
    <w:rsid w:val="00F26576"/>
    <w:rsid w:val="00F343E6"/>
    <w:rsid w:val="00F41003"/>
    <w:rsid w:val="00F50A77"/>
    <w:rsid w:val="00F566BB"/>
    <w:rsid w:val="00F63DCA"/>
    <w:rsid w:val="00F96DB9"/>
    <w:rsid w:val="00FC03D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2E5162"/>
  <w15:chartTrackingRefBased/>
  <w15:docId w15:val="{561A2A54-94BE-4FA2-AB81-05DC113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111"/>
    <w:pPr>
      <w:spacing w:after="0" w:line="288" w:lineRule="auto"/>
      <w:contextualSpacing/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3D25DA"/>
    <w:pPr>
      <w:keepNext/>
      <w:keepLines/>
      <w:numPr>
        <w:numId w:val="2"/>
      </w:numPr>
      <w:pBdr>
        <w:bottom w:val="single" w:sz="4" w:space="3" w:color="003366"/>
      </w:pBdr>
      <w:tabs>
        <w:tab w:val="left" w:pos="540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743B4"/>
    <w:pPr>
      <w:numPr>
        <w:ilvl w:val="1"/>
      </w:numPr>
      <w:pBdr>
        <w:bottom w:val="none" w:sz="0" w:space="0" w:color="auto"/>
      </w:pBdr>
      <w:tabs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879BF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879BF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879BF"/>
    <w:pPr>
      <w:numPr>
        <w:ilvl w:val="4"/>
        <w:numId w:val="2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5DA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743B4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879BF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79BF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D879BF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Lucida Bright" w:eastAsia="Times New Roman" w:hAnsi="Lucida Bright" w:cs="Times New Roman"/>
      <w:b/>
      <w:bCs/>
      <w:iCs/>
      <w:color w:val="002A5C"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Lucida Bright" w:eastAsia="Times New Roman" w:hAnsi="Lucida Bright" w:cs="Times New Roman"/>
      <w:b/>
      <w:bCs/>
      <w:iCs/>
      <w:color w:val="1F497D"/>
      <w:sz w:val="26"/>
      <w:lang w:val="en-CA" w:eastAsia="en-CA"/>
    </w:rPr>
  </w:style>
  <w:style w:type="character" w:customStyle="1" w:styleId="StrongEmphasis">
    <w:name w:val="Strong Emphasis"/>
    <w:basedOn w:val="DefaultParagraphFont"/>
    <w:uiPriority w:val="1"/>
    <w:qFormat/>
    <w:rsid w:val="003D25DA"/>
    <w:rPr>
      <w:b/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7"/>
      </w:numPr>
      <w:ind w:left="605" w:hanging="245"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qFormat/>
    <w:rsid w:val="003D25DA"/>
    <w:pPr>
      <w:numPr>
        <w:ilvl w:val="2"/>
        <w:numId w:val="5"/>
      </w:numPr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qFormat/>
    <w:rsid w:val="003D25DA"/>
    <w:pPr>
      <w:numPr>
        <w:ilvl w:val="1"/>
        <w:numId w:val="4"/>
      </w:numPr>
      <w:ind w:left="1095" w:hanging="245"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6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3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qFormat/>
    <w:rsid w:val="00487785"/>
    <w:pPr>
      <w:spacing w:before="240" w:after="120" w:line="634" w:lineRule="exact"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487785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277111"/>
    <w:pPr>
      <w:spacing w:line="480" w:lineRule="exact"/>
    </w:pPr>
    <w:rPr>
      <w:sz w:val="38"/>
    </w:rPr>
  </w:style>
  <w:style w:type="character" w:customStyle="1" w:styleId="SubtitleChar">
    <w:name w:val="Subtitle Char"/>
    <w:basedOn w:val="DefaultParagraphFont"/>
    <w:link w:val="Subtitle"/>
    <w:rsid w:val="00277111"/>
    <w:rPr>
      <w:rFonts w:ascii="Lucida Bright" w:hAnsi="Lucida Bright"/>
      <w:b/>
      <w:color w:val="002A5C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ind w:left="187" w:hanging="187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ind w:left="374" w:hanging="18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ind w:left="821" w:hanging="18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A0440"/>
    <w:rPr>
      <w:color w:val="002A5C"/>
      <w:u w:val="single"/>
    </w:r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ind w:left="1353" w:hanging="187"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ind w:left="2073" w:hanging="187"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277111"/>
    <w:rPr>
      <w:b/>
      <w:noProof/>
    </w:rPr>
  </w:style>
  <w:style w:type="paragraph" w:customStyle="1" w:styleId="TableText">
    <w:name w:val="Table Text"/>
    <w:basedOn w:val="Normal"/>
    <w:autoRedefine/>
    <w:qFormat/>
    <w:rsid w:val="00277111"/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4F264A"/>
    <w:pPr>
      <w:tabs>
        <w:tab w:val="left" w:pos="0"/>
        <w:tab w:val="center" w:pos="468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264A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rsid w:val="009F525A"/>
    <w:pPr>
      <w:numPr>
        <w:numId w:val="8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rsid w:val="00783A76"/>
    <w:pPr>
      <w:numPr>
        <w:numId w:val="9"/>
      </w:numPr>
      <w:tabs>
        <w:tab w:val="left" w:pos="1577"/>
      </w:tabs>
      <w:ind w:left="605" w:hanging="245"/>
    </w:pPr>
    <w:rPr>
      <w:color w:val="000000" w:themeColor="text1"/>
    </w:rPr>
  </w:style>
  <w:style w:type="paragraph" w:customStyle="1" w:styleId="NumberedList2">
    <w:name w:val="Numbered List 2"/>
    <w:autoRedefine/>
    <w:rsid w:val="00D879BF"/>
    <w:pPr>
      <w:numPr>
        <w:numId w:val="12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rsid w:val="00D879BF"/>
    <w:pPr>
      <w:numPr>
        <w:numId w:val="11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277111"/>
    <w:pPr>
      <w:ind w:left="173" w:hanging="187"/>
    </w:pPr>
  </w:style>
  <w:style w:type="paragraph" w:customStyle="1" w:styleId="TableTextBullet2">
    <w:name w:val="Table Text Bullet 2"/>
    <w:basedOn w:val="ListBullet2"/>
    <w:autoRedefine/>
    <w:qFormat/>
    <w:rsid w:val="00277111"/>
    <w:pPr>
      <w:ind w:left="345" w:hanging="187"/>
    </w:pPr>
  </w:style>
  <w:style w:type="paragraph" w:customStyle="1" w:styleId="TableTextBullet3">
    <w:name w:val="Table Text Bullet 3"/>
    <w:autoRedefine/>
    <w:qFormat/>
    <w:rsid w:val="00277111"/>
    <w:pPr>
      <w:numPr>
        <w:numId w:val="10"/>
      </w:numPr>
      <w:spacing w:after="0" w:line="288" w:lineRule="auto"/>
      <w:ind w:left="533" w:hanging="187"/>
      <w:contextualSpacing/>
    </w:pPr>
    <w:rPr>
      <w:rFonts w:ascii="Calibri" w:hAnsi="Calibri"/>
      <w:sz w:val="24"/>
      <w:lang w:val="en-CA"/>
    </w:rPr>
  </w:style>
  <w:style w:type="paragraph" w:customStyle="1" w:styleId="Heading1nonumber">
    <w:name w:val="Heading 1 no number"/>
    <w:basedOn w:val="Heading1"/>
    <w:autoRedefine/>
    <w:rsid w:val="00A7581C"/>
    <w:pPr>
      <w:numPr>
        <w:numId w:val="0"/>
      </w:numPr>
    </w:pPr>
  </w:style>
  <w:style w:type="paragraph" w:customStyle="1" w:styleId="Heading2nonumber">
    <w:name w:val="Heading 2 no number"/>
    <w:basedOn w:val="Heading2"/>
    <w:autoRedefine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rsid w:val="00907EB2"/>
    <w:pPr>
      <w:numPr>
        <w:ilvl w:val="0"/>
        <w:numId w:val="0"/>
      </w:numPr>
      <w:tabs>
        <w:tab w:val="clear" w:pos="1166"/>
        <w:tab w:val="left" w:pos="5502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13"/>
      </w:numPr>
      <w:ind w:left="540" w:hanging="540"/>
    </w:pPr>
  </w:style>
  <w:style w:type="paragraph" w:customStyle="1" w:styleId="Footnote">
    <w:name w:val="Footnote"/>
    <w:basedOn w:val="Normal"/>
    <w:autoRedefine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F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FB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FB"/>
    <w:rPr>
      <w:rFonts w:ascii="Calibri" w:hAnsi="Calibri"/>
      <w:b/>
      <w:bCs/>
      <w:lang w:val="en-CA"/>
    </w:rPr>
  </w:style>
  <w:style w:type="paragraph" w:customStyle="1" w:styleId="TableTextNumberedList1">
    <w:name w:val="Table Text Numbered List 1"/>
    <w:basedOn w:val="TableText"/>
    <w:autoRedefine/>
    <w:qFormat/>
    <w:rsid w:val="003D25DA"/>
    <w:pPr>
      <w:numPr>
        <w:numId w:val="14"/>
      </w:numPr>
    </w:pPr>
  </w:style>
  <w:style w:type="numbering" w:customStyle="1" w:styleId="Headings">
    <w:name w:val="Headings"/>
    <w:uiPriority w:val="99"/>
    <w:rsid w:val="001E1B8D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366B98"/>
    <w:pPr>
      <w:spacing w:line="276" w:lineRule="auto"/>
      <w:ind w:left="720"/>
    </w:pPr>
    <w:rPr>
      <w:rFonts w:asciiTheme="minorHAnsi" w:hAnsiTheme="minorHAnsi"/>
      <w:sz w:val="22"/>
      <w:szCs w:val="22"/>
    </w:rPr>
  </w:style>
  <w:style w:type="character" w:customStyle="1" w:styleId="EmphasisUnderline">
    <w:name w:val="Emphasis Underline"/>
    <w:basedOn w:val="DefaultParagraphFont"/>
    <w:uiPriority w:val="1"/>
    <w:qFormat/>
    <w:rsid w:val="003D25DA"/>
    <w:rPr>
      <w:i/>
      <w:color w:val="002A5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.academicprograms@utoront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erningcouncil.lamp4.utoronto.ca/wp-content/uploads/2016/03/p0302-pocfcanfc-2015-2016po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c8f67e0-12c7-4ba7-be8a-aab2cef0f0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E44AA995A9B49997CDEA05693BFB5" ma:contentTypeVersion="9" ma:contentTypeDescription="Create a new document." ma:contentTypeScope="" ma:versionID="5b0c573ed48800a972a4166fd52e2c10">
  <xsd:schema xmlns:xsd="http://www.w3.org/2001/XMLSchema" xmlns:xs="http://www.w3.org/2001/XMLSchema" xmlns:p="http://schemas.microsoft.com/office/2006/metadata/properties" xmlns:ns2="fc8f67e0-12c7-4ba7-be8a-aab2cef0f037" targetNamespace="http://schemas.microsoft.com/office/2006/metadata/properties" ma:root="true" ma:fieldsID="1ad5bbacb56e48eff2413aff2e62c429" ns2:_="">
    <xsd:import namespace="fc8f67e0-12c7-4ba7-be8a-aab2cef0f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f67e0-12c7-4ba7-be8a-aab2cef0f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c8f67e0-12c7-4ba7-be8a-aab2cef0f037"/>
  </ds:schemaRefs>
</ds:datastoreItem>
</file>

<file path=customXml/itemProps2.xml><?xml version="1.0" encoding="utf-8"?>
<ds:datastoreItem xmlns:ds="http://schemas.openxmlformats.org/officeDocument/2006/customXml" ds:itemID="{0773396B-24CE-46BF-AFDD-90AE750B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f67e0-12c7-4ba7-be8a-aab2cef0f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2E823-FCED-4609-A9CC-E55B56A2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Create a Certificate With an Undergraduate Program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Create a Certificate With an Undergraduate Program</dc:title>
  <dc:subject/>
  <dc:creator>VPAP</dc:creator>
  <cp:keywords/>
  <dc:description/>
  <cp:lastModifiedBy>VPAP</cp:lastModifiedBy>
  <cp:revision>3</cp:revision>
  <cp:lastPrinted>2016-01-22T14:59:00Z</cp:lastPrinted>
  <dcterms:created xsi:type="dcterms:W3CDTF">2021-01-06T15:41:00Z</dcterms:created>
  <dcterms:modified xsi:type="dcterms:W3CDTF">2021-01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E44AA995A9B49997CDEA05693BFB5</vt:lpwstr>
  </property>
</Properties>
</file>